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3" w:rsidRDefault="006D01E3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726D61" w:rsidRDefault="00726D61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726D61" w:rsidRDefault="00726D61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726D61" w:rsidRPr="004C64F7" w:rsidRDefault="00726D61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F1371E" w:rsidRPr="004C64F7" w:rsidRDefault="00F1371E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F1371E" w:rsidRPr="004C64F7" w:rsidRDefault="00F1371E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6D01E3" w:rsidRPr="004C64F7" w:rsidRDefault="006D01E3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612870" w:rsidRPr="004C64F7" w:rsidRDefault="00612870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612870" w:rsidRPr="004C64F7" w:rsidRDefault="00612870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612870" w:rsidRPr="004C64F7" w:rsidRDefault="00612870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C9624E" w:rsidRPr="004C64F7" w:rsidRDefault="003518F4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4C64F7">
        <w:rPr>
          <w:rStyle w:val="xbe"/>
          <w:rFonts w:ascii="Arial" w:hAnsi="Arial" w:cs="Arial"/>
          <w:sz w:val="24"/>
          <w:szCs w:val="24"/>
        </w:rPr>
        <w:t>REQUERIMENTO</w:t>
      </w:r>
      <w:r w:rsidR="00C9624E" w:rsidRPr="004C64F7">
        <w:rPr>
          <w:rStyle w:val="xbe"/>
          <w:rFonts w:ascii="Arial" w:hAnsi="Arial" w:cs="Arial"/>
          <w:sz w:val="24"/>
          <w:szCs w:val="24"/>
        </w:rPr>
        <w:t xml:space="preserve"> Nº</w:t>
      </w:r>
      <w:r w:rsidR="0058355E">
        <w:rPr>
          <w:rStyle w:val="xbe"/>
          <w:rFonts w:ascii="Arial" w:hAnsi="Arial" w:cs="Arial"/>
          <w:sz w:val="24"/>
          <w:szCs w:val="24"/>
        </w:rPr>
        <w:t xml:space="preserve"> 1579</w:t>
      </w:r>
      <w:bookmarkStart w:id="0" w:name="_GoBack"/>
      <w:bookmarkEnd w:id="0"/>
      <w:r w:rsidR="00C9624E" w:rsidRPr="004C64F7">
        <w:rPr>
          <w:rStyle w:val="xbe"/>
          <w:rFonts w:ascii="Arial" w:hAnsi="Arial" w:cs="Arial"/>
          <w:sz w:val="24"/>
          <w:szCs w:val="24"/>
        </w:rPr>
        <w:t>/2016</w:t>
      </w:r>
    </w:p>
    <w:p w:rsidR="00C9624E" w:rsidRPr="004C64F7" w:rsidRDefault="00C9624E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6D01E3" w:rsidRPr="004C64F7" w:rsidRDefault="006D01E3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C9624E" w:rsidRPr="004C64F7" w:rsidRDefault="00C9624E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4C64F7">
        <w:rPr>
          <w:rStyle w:val="xbe"/>
          <w:rFonts w:ascii="Arial" w:hAnsi="Arial" w:cs="Arial"/>
          <w:sz w:val="24"/>
          <w:szCs w:val="24"/>
        </w:rPr>
        <w:t>Senhor Presidente</w:t>
      </w:r>
    </w:p>
    <w:p w:rsidR="00F1371E" w:rsidRPr="004C64F7" w:rsidRDefault="00F1371E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C9624E" w:rsidRPr="004C64F7" w:rsidRDefault="00C9624E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5C42F3" w:rsidRPr="004C64F7" w:rsidRDefault="00C9624E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4C64F7">
        <w:rPr>
          <w:rStyle w:val="xbe"/>
          <w:rFonts w:ascii="Arial" w:hAnsi="Arial" w:cs="Arial"/>
          <w:sz w:val="24"/>
          <w:szCs w:val="24"/>
        </w:rPr>
        <w:tab/>
      </w:r>
      <w:r w:rsidR="003518F4" w:rsidRPr="004C64F7">
        <w:rPr>
          <w:rStyle w:val="xbe"/>
          <w:rFonts w:ascii="Arial" w:hAnsi="Arial" w:cs="Arial"/>
          <w:sz w:val="24"/>
          <w:szCs w:val="24"/>
        </w:rPr>
        <w:t xml:space="preserve">O vereador Dr. Orestes Previtale Júnior, vem pelo presente, respeitosamente e nos termos regimentais, após aprovação em </w:t>
      </w:r>
      <w:r w:rsidR="00311152" w:rsidRPr="004C64F7">
        <w:rPr>
          <w:rStyle w:val="xbe"/>
          <w:rFonts w:ascii="Arial" w:hAnsi="Arial" w:cs="Arial"/>
          <w:sz w:val="24"/>
          <w:szCs w:val="24"/>
        </w:rPr>
        <w:t>p</w:t>
      </w:r>
      <w:r w:rsidR="003518F4" w:rsidRPr="004C64F7">
        <w:rPr>
          <w:rStyle w:val="xbe"/>
          <w:rFonts w:ascii="Arial" w:hAnsi="Arial" w:cs="Arial"/>
          <w:sz w:val="24"/>
          <w:szCs w:val="24"/>
        </w:rPr>
        <w:t xml:space="preserve">lenário, </w:t>
      </w:r>
      <w:r w:rsidR="005C42F3" w:rsidRPr="004C64F7">
        <w:rPr>
          <w:rStyle w:val="xbe"/>
          <w:rFonts w:ascii="Arial" w:hAnsi="Arial" w:cs="Arial"/>
          <w:sz w:val="24"/>
          <w:szCs w:val="24"/>
        </w:rPr>
        <w:t xml:space="preserve">requerer que seja </w:t>
      </w:r>
      <w:r w:rsidR="00FD463C" w:rsidRPr="004C64F7">
        <w:rPr>
          <w:rStyle w:val="xbe"/>
          <w:rFonts w:ascii="Arial" w:hAnsi="Arial" w:cs="Arial"/>
          <w:sz w:val="24"/>
          <w:szCs w:val="24"/>
        </w:rPr>
        <w:t>e</w:t>
      </w:r>
      <w:r w:rsidR="005C42F3" w:rsidRPr="004C64F7">
        <w:rPr>
          <w:rStyle w:val="xbe"/>
          <w:rFonts w:ascii="Arial" w:hAnsi="Arial" w:cs="Arial"/>
          <w:sz w:val="24"/>
          <w:szCs w:val="24"/>
        </w:rPr>
        <w:t xml:space="preserve">ncaminhado ao Exmo. </w:t>
      </w:r>
      <w:r w:rsidR="00684176" w:rsidRPr="004C64F7">
        <w:rPr>
          <w:rStyle w:val="xbe"/>
          <w:rFonts w:ascii="Arial" w:hAnsi="Arial" w:cs="Arial"/>
          <w:sz w:val="24"/>
          <w:szCs w:val="24"/>
        </w:rPr>
        <w:t>Senhor</w:t>
      </w:r>
      <w:r w:rsidR="005C42F3" w:rsidRPr="004C64F7">
        <w:rPr>
          <w:rStyle w:val="xbe"/>
          <w:rFonts w:ascii="Arial" w:hAnsi="Arial" w:cs="Arial"/>
          <w:sz w:val="24"/>
          <w:szCs w:val="24"/>
        </w:rPr>
        <w:t xml:space="preserve"> Prefeito Municipal, o seguinte pedido de informações:</w:t>
      </w:r>
    </w:p>
    <w:p w:rsidR="004C64F7" w:rsidRPr="004C64F7" w:rsidRDefault="004C64F7" w:rsidP="004C64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4C64F7" w:rsidRPr="00DD6E73" w:rsidRDefault="004C64F7" w:rsidP="004C64F7">
      <w:pPr>
        <w:pStyle w:val="PargrafodaLista"/>
        <w:numPr>
          <w:ilvl w:val="0"/>
          <w:numId w:val="17"/>
        </w:numPr>
        <w:spacing w:after="0"/>
        <w:jc w:val="both"/>
        <w:rPr>
          <w:rStyle w:val="xbe"/>
          <w:rFonts w:ascii="Arial" w:hAnsi="Arial" w:cs="Arial"/>
          <w:b/>
          <w:sz w:val="24"/>
          <w:szCs w:val="24"/>
        </w:rPr>
      </w:pPr>
      <w:r w:rsidRPr="00DD6E73">
        <w:rPr>
          <w:rStyle w:val="xbe"/>
          <w:rFonts w:ascii="Arial" w:hAnsi="Arial" w:cs="Arial"/>
          <w:b/>
          <w:sz w:val="24"/>
          <w:szCs w:val="24"/>
        </w:rPr>
        <w:t xml:space="preserve">Que seja providenciado pelo executivo municipal o que está explicitado na Lei nº 3.562, de 05/10/2001, em seu artigo 64, </w:t>
      </w:r>
      <w:r w:rsidRPr="00DD6E73">
        <w:rPr>
          <w:rFonts w:ascii="Arial" w:hAnsi="Arial" w:cs="Arial"/>
          <w:b/>
          <w:sz w:val="24"/>
          <w:szCs w:val="24"/>
        </w:rPr>
        <w:t>§ 2º - “O Executivo Municipal deverá providenciar a colocação de placas ou avisos indicativos das exigências do § 1º, deste artigo, nas principais praças, parques e jardins do Município</w:t>
      </w:r>
      <w:r w:rsidRPr="00DD6E73">
        <w:rPr>
          <w:rStyle w:val="xbe"/>
          <w:rFonts w:ascii="Arial" w:hAnsi="Arial" w:cs="Arial"/>
          <w:b/>
          <w:sz w:val="24"/>
          <w:szCs w:val="24"/>
        </w:rPr>
        <w:t>”.</w:t>
      </w:r>
    </w:p>
    <w:p w:rsidR="004C64F7" w:rsidRPr="00DD6E73" w:rsidRDefault="004C64F7" w:rsidP="004C64F7">
      <w:pPr>
        <w:pStyle w:val="PargrafodaLista"/>
        <w:numPr>
          <w:ilvl w:val="0"/>
          <w:numId w:val="17"/>
        </w:numPr>
        <w:spacing w:after="0"/>
        <w:jc w:val="both"/>
        <w:rPr>
          <w:rStyle w:val="xbe"/>
          <w:rFonts w:ascii="Arial" w:hAnsi="Arial" w:cs="Arial"/>
          <w:b/>
          <w:sz w:val="24"/>
          <w:szCs w:val="24"/>
        </w:rPr>
      </w:pPr>
      <w:r w:rsidRPr="00DD6E73">
        <w:rPr>
          <w:rStyle w:val="xbe"/>
          <w:rFonts w:ascii="Arial" w:hAnsi="Arial" w:cs="Arial"/>
          <w:b/>
          <w:sz w:val="24"/>
          <w:szCs w:val="24"/>
        </w:rPr>
        <w:t>Que seja enviado a esta Casa de Leis, os locais onde foram colocadas as placas e avisos em praças, parques e jardins do Município.</w:t>
      </w:r>
    </w:p>
    <w:p w:rsidR="004C64F7" w:rsidRDefault="004C64F7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4004C8" w:rsidRPr="004C64F7" w:rsidRDefault="004C64F7" w:rsidP="004C64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>
        <w:rPr>
          <w:rStyle w:val="xbe"/>
          <w:rFonts w:ascii="Arial" w:hAnsi="Arial" w:cs="Arial"/>
          <w:sz w:val="24"/>
          <w:szCs w:val="24"/>
        </w:rPr>
        <w:t xml:space="preserve">Reitera-se o </w:t>
      </w:r>
      <w:r w:rsidR="00F4073B" w:rsidRPr="004C64F7">
        <w:rPr>
          <w:rStyle w:val="xbe"/>
          <w:rFonts w:ascii="Arial" w:hAnsi="Arial" w:cs="Arial"/>
          <w:sz w:val="24"/>
          <w:szCs w:val="24"/>
        </w:rPr>
        <w:t xml:space="preserve">exposto no </w:t>
      </w:r>
      <w:r w:rsidR="004004C8" w:rsidRPr="004C64F7">
        <w:rPr>
          <w:rStyle w:val="xbe"/>
          <w:rFonts w:ascii="Arial" w:hAnsi="Arial" w:cs="Arial"/>
          <w:sz w:val="24"/>
          <w:szCs w:val="24"/>
        </w:rPr>
        <w:t xml:space="preserve">requerimento nº </w:t>
      </w:r>
      <w:r w:rsidR="00F4073B" w:rsidRPr="004C64F7">
        <w:rPr>
          <w:rStyle w:val="xbe"/>
          <w:rFonts w:ascii="Arial" w:hAnsi="Arial" w:cs="Arial"/>
          <w:sz w:val="24"/>
          <w:szCs w:val="24"/>
        </w:rPr>
        <w:t>1417/2016 de 19/09/2</w:t>
      </w:r>
      <w:r w:rsidR="004004C8" w:rsidRPr="004C64F7">
        <w:rPr>
          <w:rStyle w:val="xbe"/>
          <w:rFonts w:ascii="Arial" w:hAnsi="Arial" w:cs="Arial"/>
          <w:sz w:val="24"/>
          <w:szCs w:val="24"/>
        </w:rPr>
        <w:t>016</w:t>
      </w:r>
      <w:r w:rsidR="00F4073B" w:rsidRPr="004C64F7">
        <w:rPr>
          <w:rStyle w:val="xbe"/>
          <w:rFonts w:ascii="Arial" w:hAnsi="Arial" w:cs="Arial"/>
          <w:sz w:val="24"/>
          <w:szCs w:val="24"/>
        </w:rPr>
        <w:t>. Processo nº 4125/2016-CMV</w:t>
      </w:r>
      <w:r>
        <w:rPr>
          <w:rStyle w:val="xbe"/>
          <w:rFonts w:ascii="Arial" w:hAnsi="Arial" w:cs="Arial"/>
          <w:sz w:val="24"/>
          <w:szCs w:val="24"/>
        </w:rPr>
        <w:t xml:space="preserve">, e </w:t>
      </w:r>
      <w:r w:rsidR="004004C8" w:rsidRPr="004C64F7">
        <w:rPr>
          <w:rStyle w:val="xbe"/>
          <w:rFonts w:ascii="Arial" w:hAnsi="Arial" w:cs="Arial"/>
          <w:sz w:val="24"/>
          <w:szCs w:val="24"/>
        </w:rPr>
        <w:t xml:space="preserve">resposta </w:t>
      </w:r>
      <w:r w:rsidR="00F4073B" w:rsidRPr="004C64F7">
        <w:rPr>
          <w:rStyle w:val="xbe"/>
          <w:rFonts w:ascii="Arial" w:hAnsi="Arial" w:cs="Arial"/>
          <w:sz w:val="24"/>
          <w:szCs w:val="24"/>
        </w:rPr>
        <w:t xml:space="preserve">processo administrativo </w:t>
      </w:r>
      <w:r w:rsidR="004004C8" w:rsidRPr="004C64F7">
        <w:rPr>
          <w:rStyle w:val="xbe"/>
          <w:rFonts w:ascii="Arial" w:hAnsi="Arial" w:cs="Arial"/>
          <w:sz w:val="24"/>
          <w:szCs w:val="24"/>
        </w:rPr>
        <w:t xml:space="preserve">nº </w:t>
      </w:r>
      <w:r w:rsidR="00F4073B" w:rsidRPr="004C64F7">
        <w:rPr>
          <w:rStyle w:val="xbe"/>
          <w:rFonts w:ascii="Arial" w:hAnsi="Arial" w:cs="Arial"/>
          <w:sz w:val="24"/>
          <w:szCs w:val="24"/>
        </w:rPr>
        <w:t>18187/</w:t>
      </w:r>
      <w:r w:rsidR="004004C8" w:rsidRPr="004C64F7">
        <w:rPr>
          <w:rStyle w:val="xbe"/>
          <w:rFonts w:ascii="Arial" w:hAnsi="Arial" w:cs="Arial"/>
          <w:sz w:val="24"/>
          <w:szCs w:val="24"/>
        </w:rPr>
        <w:t>2016</w:t>
      </w:r>
      <w:r w:rsidR="00F4073B" w:rsidRPr="004C64F7">
        <w:rPr>
          <w:rStyle w:val="xbe"/>
          <w:rFonts w:ascii="Arial" w:hAnsi="Arial" w:cs="Arial"/>
          <w:sz w:val="24"/>
          <w:szCs w:val="24"/>
        </w:rPr>
        <w:t>-PMV, de 11/10/2016</w:t>
      </w:r>
      <w:r w:rsidR="004004C8" w:rsidRPr="004C64F7">
        <w:rPr>
          <w:rStyle w:val="xbe"/>
          <w:rFonts w:ascii="Arial" w:hAnsi="Arial" w:cs="Arial"/>
          <w:sz w:val="24"/>
          <w:szCs w:val="24"/>
        </w:rPr>
        <w:t>.</w:t>
      </w:r>
    </w:p>
    <w:p w:rsidR="00F1371E" w:rsidRDefault="00F1371E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4C64F7" w:rsidRPr="004C64F7" w:rsidRDefault="004C64F7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F1371E" w:rsidRPr="004C64F7" w:rsidRDefault="00F1371E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4C64F7">
        <w:rPr>
          <w:rStyle w:val="xbe"/>
          <w:rFonts w:ascii="Arial" w:hAnsi="Arial" w:cs="Arial"/>
          <w:sz w:val="24"/>
          <w:szCs w:val="24"/>
        </w:rPr>
        <w:t>JUSTIFICATIVA</w:t>
      </w:r>
    </w:p>
    <w:p w:rsidR="00F14D1A" w:rsidRDefault="00F14D1A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4C64F7" w:rsidRPr="004C64F7" w:rsidRDefault="004C64F7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F1371E" w:rsidRPr="004C64F7" w:rsidRDefault="004C64F7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4C64F7">
        <w:rPr>
          <w:rStyle w:val="xbe"/>
          <w:rFonts w:ascii="Arial" w:hAnsi="Arial" w:cs="Arial"/>
          <w:sz w:val="24"/>
          <w:szCs w:val="24"/>
        </w:rPr>
        <w:t xml:space="preserve">As informações </w:t>
      </w:r>
      <w:r w:rsidR="00B2556E">
        <w:rPr>
          <w:rStyle w:val="xbe"/>
          <w:rFonts w:ascii="Arial" w:hAnsi="Arial" w:cs="Arial"/>
          <w:sz w:val="24"/>
          <w:szCs w:val="24"/>
        </w:rPr>
        <w:t xml:space="preserve">do executivo municipal </w:t>
      </w:r>
      <w:r w:rsidRPr="004C64F7">
        <w:rPr>
          <w:rStyle w:val="xbe"/>
          <w:rFonts w:ascii="Arial" w:hAnsi="Arial" w:cs="Arial"/>
          <w:sz w:val="24"/>
          <w:szCs w:val="24"/>
        </w:rPr>
        <w:t>vêm munir este parlamentar a respeito dos atos administrativos e sobre assuntos referentes à administração direta e indireta necessários às funções de fiscalizar, controlar e assessorar. A fonte de informações torna-se base para reporte nos questionamentos proferidos por munícipes.</w:t>
      </w:r>
    </w:p>
    <w:p w:rsidR="00F1371E" w:rsidRDefault="00F1371E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B2556E" w:rsidRPr="004C64F7" w:rsidRDefault="00B2556E" w:rsidP="00F14D1A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C9624E" w:rsidRPr="004C64F7" w:rsidRDefault="00C9624E" w:rsidP="00F14D1A">
      <w:pPr>
        <w:spacing w:after="0"/>
        <w:jc w:val="center"/>
        <w:rPr>
          <w:rStyle w:val="xbe"/>
          <w:rFonts w:ascii="Arial" w:hAnsi="Arial" w:cs="Arial"/>
          <w:sz w:val="24"/>
          <w:szCs w:val="24"/>
        </w:rPr>
      </w:pPr>
      <w:r w:rsidRPr="004C64F7">
        <w:rPr>
          <w:rStyle w:val="xbe"/>
          <w:rFonts w:ascii="Arial" w:hAnsi="Arial" w:cs="Arial"/>
          <w:sz w:val="24"/>
          <w:szCs w:val="24"/>
        </w:rPr>
        <w:t xml:space="preserve">Valinhos, </w:t>
      </w:r>
      <w:r w:rsidR="004C612F" w:rsidRPr="004C64F7">
        <w:rPr>
          <w:rStyle w:val="xbe"/>
          <w:rFonts w:ascii="Arial" w:hAnsi="Arial" w:cs="Arial"/>
          <w:sz w:val="24"/>
          <w:szCs w:val="24"/>
        </w:rPr>
        <w:t>24</w:t>
      </w:r>
      <w:r w:rsidRPr="004C64F7">
        <w:rPr>
          <w:rStyle w:val="xbe"/>
          <w:rFonts w:ascii="Arial" w:hAnsi="Arial" w:cs="Arial"/>
          <w:sz w:val="24"/>
          <w:szCs w:val="24"/>
        </w:rPr>
        <w:t xml:space="preserve"> de </w:t>
      </w:r>
      <w:r w:rsidR="00F1371E" w:rsidRPr="004C64F7">
        <w:rPr>
          <w:rStyle w:val="xbe"/>
          <w:rFonts w:ascii="Arial" w:hAnsi="Arial" w:cs="Arial"/>
          <w:sz w:val="24"/>
          <w:szCs w:val="24"/>
        </w:rPr>
        <w:t>outubro</w:t>
      </w:r>
      <w:r w:rsidRPr="004C64F7">
        <w:rPr>
          <w:rStyle w:val="xbe"/>
          <w:rFonts w:ascii="Arial" w:hAnsi="Arial" w:cs="Arial"/>
          <w:sz w:val="24"/>
          <w:szCs w:val="24"/>
        </w:rPr>
        <w:t xml:space="preserve"> de 2016.</w:t>
      </w:r>
    </w:p>
    <w:p w:rsidR="00F1371E" w:rsidRPr="004C64F7" w:rsidRDefault="00F1371E" w:rsidP="00F14D1A">
      <w:pPr>
        <w:spacing w:after="0"/>
        <w:jc w:val="center"/>
        <w:rPr>
          <w:rStyle w:val="xbe"/>
          <w:rFonts w:ascii="Arial" w:hAnsi="Arial" w:cs="Arial"/>
          <w:sz w:val="24"/>
          <w:szCs w:val="24"/>
        </w:rPr>
      </w:pPr>
    </w:p>
    <w:p w:rsidR="00F1371E" w:rsidRPr="004C64F7" w:rsidRDefault="00F1371E" w:rsidP="00F14D1A">
      <w:pPr>
        <w:spacing w:after="0"/>
        <w:jc w:val="center"/>
        <w:rPr>
          <w:rStyle w:val="xbe"/>
          <w:rFonts w:ascii="Arial" w:hAnsi="Arial" w:cs="Arial"/>
          <w:sz w:val="24"/>
          <w:szCs w:val="24"/>
        </w:rPr>
      </w:pPr>
    </w:p>
    <w:p w:rsidR="00C9624E" w:rsidRPr="004C64F7" w:rsidRDefault="00C9624E" w:rsidP="00F14D1A">
      <w:pPr>
        <w:spacing w:after="0"/>
        <w:jc w:val="center"/>
        <w:rPr>
          <w:rStyle w:val="xbe"/>
          <w:rFonts w:ascii="Arial" w:hAnsi="Arial" w:cs="Arial"/>
          <w:sz w:val="24"/>
          <w:szCs w:val="24"/>
        </w:rPr>
      </w:pPr>
      <w:r w:rsidRPr="004C64F7">
        <w:rPr>
          <w:rStyle w:val="xbe"/>
          <w:rFonts w:ascii="Arial" w:hAnsi="Arial" w:cs="Arial"/>
          <w:sz w:val="24"/>
          <w:szCs w:val="24"/>
        </w:rPr>
        <w:t xml:space="preserve">Dr. Orestes Previtale </w:t>
      </w:r>
      <w:r w:rsidR="005261FA" w:rsidRPr="004C64F7">
        <w:rPr>
          <w:rStyle w:val="xbe"/>
          <w:rFonts w:ascii="Arial" w:hAnsi="Arial" w:cs="Arial"/>
          <w:sz w:val="24"/>
          <w:szCs w:val="24"/>
        </w:rPr>
        <w:t>Júnior</w:t>
      </w:r>
    </w:p>
    <w:p w:rsidR="00C9624E" w:rsidRPr="004C64F7" w:rsidRDefault="00C9624E" w:rsidP="00F14D1A">
      <w:pPr>
        <w:spacing w:after="0"/>
        <w:jc w:val="center"/>
        <w:rPr>
          <w:rStyle w:val="xbe"/>
          <w:rFonts w:ascii="Arial" w:hAnsi="Arial" w:cs="Arial"/>
          <w:sz w:val="24"/>
          <w:szCs w:val="24"/>
        </w:rPr>
      </w:pPr>
      <w:r w:rsidRPr="004C64F7">
        <w:rPr>
          <w:rStyle w:val="xbe"/>
          <w:rFonts w:ascii="Arial" w:hAnsi="Arial" w:cs="Arial"/>
          <w:sz w:val="24"/>
          <w:szCs w:val="24"/>
        </w:rPr>
        <w:t>Vereador</w:t>
      </w:r>
    </w:p>
    <w:sectPr w:rsidR="00C9624E" w:rsidRPr="004C64F7" w:rsidSect="00720966">
      <w:pgSz w:w="11906" w:h="16838" w:code="9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55D"/>
    <w:multiLevelType w:val="hybridMultilevel"/>
    <w:tmpl w:val="B5062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04F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0C14DD"/>
    <w:multiLevelType w:val="hybridMultilevel"/>
    <w:tmpl w:val="2370E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E1D84"/>
    <w:multiLevelType w:val="hybridMultilevel"/>
    <w:tmpl w:val="BFEE844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0116"/>
    <w:multiLevelType w:val="hybridMultilevel"/>
    <w:tmpl w:val="96501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13CB2"/>
    <w:multiLevelType w:val="hybridMultilevel"/>
    <w:tmpl w:val="925E9C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73F6"/>
    <w:multiLevelType w:val="hybridMultilevel"/>
    <w:tmpl w:val="C62AB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DA4"/>
    <w:multiLevelType w:val="hybridMultilevel"/>
    <w:tmpl w:val="56BCD0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978F8"/>
    <w:multiLevelType w:val="hybridMultilevel"/>
    <w:tmpl w:val="09401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13A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6374C53"/>
    <w:multiLevelType w:val="hybridMultilevel"/>
    <w:tmpl w:val="BAFAB5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16860"/>
    <w:multiLevelType w:val="hybridMultilevel"/>
    <w:tmpl w:val="42DED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B6401"/>
    <w:multiLevelType w:val="hybridMultilevel"/>
    <w:tmpl w:val="95DA63C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67365"/>
    <w:multiLevelType w:val="hybridMultilevel"/>
    <w:tmpl w:val="F28ED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354A8"/>
    <w:multiLevelType w:val="hybridMultilevel"/>
    <w:tmpl w:val="E0F00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37B66"/>
    <w:multiLevelType w:val="hybridMultilevel"/>
    <w:tmpl w:val="8ADECE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3"/>
  </w:num>
  <w:num w:numId="4">
    <w:abstractNumId w:val="14"/>
  </w:num>
  <w:num w:numId="5">
    <w:abstractNumId w:val="6"/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 w:numId="15">
    <w:abstractNumId w:val="15"/>
  </w:num>
  <w:num w:numId="16">
    <w:abstractNumId w:val="2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7E"/>
    <w:rsid w:val="00000708"/>
    <w:rsid w:val="000019A3"/>
    <w:rsid w:val="00003337"/>
    <w:rsid w:val="00004442"/>
    <w:rsid w:val="00006DD8"/>
    <w:rsid w:val="000205AE"/>
    <w:rsid w:val="00032F3A"/>
    <w:rsid w:val="000376F9"/>
    <w:rsid w:val="000703E7"/>
    <w:rsid w:val="00092F7B"/>
    <w:rsid w:val="000B2439"/>
    <w:rsid w:val="000C0F8F"/>
    <w:rsid w:val="000C389E"/>
    <w:rsid w:val="000E2B29"/>
    <w:rsid w:val="000E5A64"/>
    <w:rsid w:val="000F63FE"/>
    <w:rsid w:val="00106B6C"/>
    <w:rsid w:val="00115E63"/>
    <w:rsid w:val="00121DBA"/>
    <w:rsid w:val="00132757"/>
    <w:rsid w:val="00146DA2"/>
    <w:rsid w:val="00147156"/>
    <w:rsid w:val="00157CF3"/>
    <w:rsid w:val="00172A8C"/>
    <w:rsid w:val="00177586"/>
    <w:rsid w:val="0018001C"/>
    <w:rsid w:val="00191039"/>
    <w:rsid w:val="001C2E6D"/>
    <w:rsid w:val="001C4E14"/>
    <w:rsid w:val="001F1883"/>
    <w:rsid w:val="001F4C3B"/>
    <w:rsid w:val="00203D2B"/>
    <w:rsid w:val="00210299"/>
    <w:rsid w:val="00216200"/>
    <w:rsid w:val="00223971"/>
    <w:rsid w:val="00237D65"/>
    <w:rsid w:val="00241DEC"/>
    <w:rsid w:val="0024390F"/>
    <w:rsid w:val="00245BE7"/>
    <w:rsid w:val="00254AB5"/>
    <w:rsid w:val="002568F9"/>
    <w:rsid w:val="0025763B"/>
    <w:rsid w:val="00276EEC"/>
    <w:rsid w:val="002808A8"/>
    <w:rsid w:val="0028297F"/>
    <w:rsid w:val="00282EBF"/>
    <w:rsid w:val="00286356"/>
    <w:rsid w:val="0029510A"/>
    <w:rsid w:val="002A5EBB"/>
    <w:rsid w:val="002B7699"/>
    <w:rsid w:val="002C54A9"/>
    <w:rsid w:val="002C5DB3"/>
    <w:rsid w:val="002D3D13"/>
    <w:rsid w:val="002F1D75"/>
    <w:rsid w:val="002F2825"/>
    <w:rsid w:val="002F4B88"/>
    <w:rsid w:val="00310FD4"/>
    <w:rsid w:val="00311152"/>
    <w:rsid w:val="0032420D"/>
    <w:rsid w:val="00346F3A"/>
    <w:rsid w:val="0034743E"/>
    <w:rsid w:val="00347826"/>
    <w:rsid w:val="003518F4"/>
    <w:rsid w:val="0035585F"/>
    <w:rsid w:val="003612EA"/>
    <w:rsid w:val="00372D20"/>
    <w:rsid w:val="00391031"/>
    <w:rsid w:val="00395A58"/>
    <w:rsid w:val="003A34AB"/>
    <w:rsid w:val="003A3595"/>
    <w:rsid w:val="003A4740"/>
    <w:rsid w:val="003B3922"/>
    <w:rsid w:val="003D0097"/>
    <w:rsid w:val="003D412F"/>
    <w:rsid w:val="003E7C2B"/>
    <w:rsid w:val="003F1132"/>
    <w:rsid w:val="003F740B"/>
    <w:rsid w:val="004004C8"/>
    <w:rsid w:val="00406761"/>
    <w:rsid w:val="0041763A"/>
    <w:rsid w:val="00427FDB"/>
    <w:rsid w:val="00441AF3"/>
    <w:rsid w:val="00447E20"/>
    <w:rsid w:val="00475CFF"/>
    <w:rsid w:val="00486BE4"/>
    <w:rsid w:val="004A0F7B"/>
    <w:rsid w:val="004A281B"/>
    <w:rsid w:val="004A4B25"/>
    <w:rsid w:val="004C074D"/>
    <w:rsid w:val="004C612F"/>
    <w:rsid w:val="004C64F7"/>
    <w:rsid w:val="004E0220"/>
    <w:rsid w:val="004E2A84"/>
    <w:rsid w:val="004E2DDB"/>
    <w:rsid w:val="004E6CD4"/>
    <w:rsid w:val="004F24C9"/>
    <w:rsid w:val="00500D9B"/>
    <w:rsid w:val="00501906"/>
    <w:rsid w:val="005203ED"/>
    <w:rsid w:val="005261FA"/>
    <w:rsid w:val="00535CD6"/>
    <w:rsid w:val="0054278C"/>
    <w:rsid w:val="00543144"/>
    <w:rsid w:val="00544572"/>
    <w:rsid w:val="005549B6"/>
    <w:rsid w:val="00554DD9"/>
    <w:rsid w:val="00555AFA"/>
    <w:rsid w:val="0058355E"/>
    <w:rsid w:val="005B0952"/>
    <w:rsid w:val="005B4B79"/>
    <w:rsid w:val="005C42F3"/>
    <w:rsid w:val="005E5500"/>
    <w:rsid w:val="005E5F4A"/>
    <w:rsid w:val="005F0B6F"/>
    <w:rsid w:val="005F6725"/>
    <w:rsid w:val="00612870"/>
    <w:rsid w:val="00640017"/>
    <w:rsid w:val="00640111"/>
    <w:rsid w:val="00641FED"/>
    <w:rsid w:val="00655A95"/>
    <w:rsid w:val="00670B09"/>
    <w:rsid w:val="00673309"/>
    <w:rsid w:val="0067428B"/>
    <w:rsid w:val="00684176"/>
    <w:rsid w:val="006853E5"/>
    <w:rsid w:val="00686098"/>
    <w:rsid w:val="006919DB"/>
    <w:rsid w:val="00692DA5"/>
    <w:rsid w:val="006A391C"/>
    <w:rsid w:val="006B7261"/>
    <w:rsid w:val="006C3846"/>
    <w:rsid w:val="006D01E3"/>
    <w:rsid w:val="006D7DDF"/>
    <w:rsid w:val="006E557E"/>
    <w:rsid w:val="006E7CC7"/>
    <w:rsid w:val="00701052"/>
    <w:rsid w:val="00711BAF"/>
    <w:rsid w:val="00720966"/>
    <w:rsid w:val="00726D61"/>
    <w:rsid w:val="0074001B"/>
    <w:rsid w:val="00757833"/>
    <w:rsid w:val="007705C4"/>
    <w:rsid w:val="00773E5F"/>
    <w:rsid w:val="007838B5"/>
    <w:rsid w:val="00795B57"/>
    <w:rsid w:val="007A02F5"/>
    <w:rsid w:val="007A7084"/>
    <w:rsid w:val="007B58C4"/>
    <w:rsid w:val="007C383C"/>
    <w:rsid w:val="007D0A76"/>
    <w:rsid w:val="007D0E51"/>
    <w:rsid w:val="007D18CB"/>
    <w:rsid w:val="007D775C"/>
    <w:rsid w:val="007E446F"/>
    <w:rsid w:val="007E452E"/>
    <w:rsid w:val="007E72D8"/>
    <w:rsid w:val="007F274C"/>
    <w:rsid w:val="007F3DEB"/>
    <w:rsid w:val="0081515F"/>
    <w:rsid w:val="008238A7"/>
    <w:rsid w:val="00843EF5"/>
    <w:rsid w:val="008455E9"/>
    <w:rsid w:val="008542E1"/>
    <w:rsid w:val="00860D4B"/>
    <w:rsid w:val="00881017"/>
    <w:rsid w:val="00896A21"/>
    <w:rsid w:val="008A0912"/>
    <w:rsid w:val="008C2402"/>
    <w:rsid w:val="008C731E"/>
    <w:rsid w:val="008E1450"/>
    <w:rsid w:val="0090536B"/>
    <w:rsid w:val="009131BD"/>
    <w:rsid w:val="00917283"/>
    <w:rsid w:val="009326A5"/>
    <w:rsid w:val="009334AD"/>
    <w:rsid w:val="0093652E"/>
    <w:rsid w:val="00942A9C"/>
    <w:rsid w:val="009441CA"/>
    <w:rsid w:val="0094469C"/>
    <w:rsid w:val="00956511"/>
    <w:rsid w:val="0098177E"/>
    <w:rsid w:val="00993CF1"/>
    <w:rsid w:val="009A296D"/>
    <w:rsid w:val="009A3BAC"/>
    <w:rsid w:val="009B0CF9"/>
    <w:rsid w:val="009C5C31"/>
    <w:rsid w:val="009C6D62"/>
    <w:rsid w:val="009C7091"/>
    <w:rsid w:val="009D5279"/>
    <w:rsid w:val="009E0795"/>
    <w:rsid w:val="009E2272"/>
    <w:rsid w:val="009E50D1"/>
    <w:rsid w:val="009F5D6A"/>
    <w:rsid w:val="00A00741"/>
    <w:rsid w:val="00A01641"/>
    <w:rsid w:val="00A03213"/>
    <w:rsid w:val="00A0516C"/>
    <w:rsid w:val="00A07B35"/>
    <w:rsid w:val="00A11EF2"/>
    <w:rsid w:val="00A16614"/>
    <w:rsid w:val="00A168AF"/>
    <w:rsid w:val="00A172A9"/>
    <w:rsid w:val="00A20D48"/>
    <w:rsid w:val="00A22129"/>
    <w:rsid w:val="00A32EA3"/>
    <w:rsid w:val="00A42E7B"/>
    <w:rsid w:val="00A42FAE"/>
    <w:rsid w:val="00A51C79"/>
    <w:rsid w:val="00A52127"/>
    <w:rsid w:val="00A64F6E"/>
    <w:rsid w:val="00A70D4B"/>
    <w:rsid w:val="00A73765"/>
    <w:rsid w:val="00A74DD8"/>
    <w:rsid w:val="00A87B65"/>
    <w:rsid w:val="00A93371"/>
    <w:rsid w:val="00AA6FBE"/>
    <w:rsid w:val="00AA720B"/>
    <w:rsid w:val="00AA7FB6"/>
    <w:rsid w:val="00AB0297"/>
    <w:rsid w:val="00AC39B9"/>
    <w:rsid w:val="00AE268D"/>
    <w:rsid w:val="00AE563C"/>
    <w:rsid w:val="00AE77C5"/>
    <w:rsid w:val="00B00EF3"/>
    <w:rsid w:val="00B02E7A"/>
    <w:rsid w:val="00B04BE2"/>
    <w:rsid w:val="00B10C55"/>
    <w:rsid w:val="00B1114A"/>
    <w:rsid w:val="00B2556E"/>
    <w:rsid w:val="00B426FE"/>
    <w:rsid w:val="00B536DD"/>
    <w:rsid w:val="00B67D7A"/>
    <w:rsid w:val="00B90150"/>
    <w:rsid w:val="00B95437"/>
    <w:rsid w:val="00BA3557"/>
    <w:rsid w:val="00BA392D"/>
    <w:rsid w:val="00BB2432"/>
    <w:rsid w:val="00BB34D7"/>
    <w:rsid w:val="00BB3B45"/>
    <w:rsid w:val="00BB57C9"/>
    <w:rsid w:val="00BC24A2"/>
    <w:rsid w:val="00BC5431"/>
    <w:rsid w:val="00BC65E9"/>
    <w:rsid w:val="00BD1BE2"/>
    <w:rsid w:val="00BE4B55"/>
    <w:rsid w:val="00C044C1"/>
    <w:rsid w:val="00C12FDC"/>
    <w:rsid w:val="00C36D4D"/>
    <w:rsid w:val="00C475BF"/>
    <w:rsid w:val="00C47790"/>
    <w:rsid w:val="00C81FB5"/>
    <w:rsid w:val="00C90F65"/>
    <w:rsid w:val="00C9624E"/>
    <w:rsid w:val="00CB0EDC"/>
    <w:rsid w:val="00CB592D"/>
    <w:rsid w:val="00CC076A"/>
    <w:rsid w:val="00CC1B16"/>
    <w:rsid w:val="00CC5F95"/>
    <w:rsid w:val="00CD14F3"/>
    <w:rsid w:val="00CD5992"/>
    <w:rsid w:val="00CD5EF4"/>
    <w:rsid w:val="00D0452C"/>
    <w:rsid w:val="00D150EB"/>
    <w:rsid w:val="00D25702"/>
    <w:rsid w:val="00D26FC6"/>
    <w:rsid w:val="00D35CFA"/>
    <w:rsid w:val="00D4223B"/>
    <w:rsid w:val="00D54ECF"/>
    <w:rsid w:val="00D7352D"/>
    <w:rsid w:val="00D735DC"/>
    <w:rsid w:val="00D754DF"/>
    <w:rsid w:val="00D97266"/>
    <w:rsid w:val="00DA120C"/>
    <w:rsid w:val="00DA703A"/>
    <w:rsid w:val="00DC4F8E"/>
    <w:rsid w:val="00DD5DF1"/>
    <w:rsid w:val="00DD60C9"/>
    <w:rsid w:val="00DD6E73"/>
    <w:rsid w:val="00DE0A55"/>
    <w:rsid w:val="00DF6274"/>
    <w:rsid w:val="00E14759"/>
    <w:rsid w:val="00E222A9"/>
    <w:rsid w:val="00E23BC9"/>
    <w:rsid w:val="00E276F0"/>
    <w:rsid w:val="00E47891"/>
    <w:rsid w:val="00E55039"/>
    <w:rsid w:val="00E66E44"/>
    <w:rsid w:val="00E724BB"/>
    <w:rsid w:val="00E74889"/>
    <w:rsid w:val="00E82BB9"/>
    <w:rsid w:val="00E82D92"/>
    <w:rsid w:val="00E87A02"/>
    <w:rsid w:val="00EA3C19"/>
    <w:rsid w:val="00EB1AE0"/>
    <w:rsid w:val="00EE1468"/>
    <w:rsid w:val="00F0438F"/>
    <w:rsid w:val="00F1371E"/>
    <w:rsid w:val="00F1439B"/>
    <w:rsid w:val="00F14D1A"/>
    <w:rsid w:val="00F22F9E"/>
    <w:rsid w:val="00F300AB"/>
    <w:rsid w:val="00F330FE"/>
    <w:rsid w:val="00F4073B"/>
    <w:rsid w:val="00F41B23"/>
    <w:rsid w:val="00F421DF"/>
    <w:rsid w:val="00F45B3B"/>
    <w:rsid w:val="00F65643"/>
    <w:rsid w:val="00FA2AF2"/>
    <w:rsid w:val="00FA7058"/>
    <w:rsid w:val="00FB5CCA"/>
    <w:rsid w:val="00FD463C"/>
    <w:rsid w:val="00FE5847"/>
    <w:rsid w:val="00FF36AA"/>
    <w:rsid w:val="00FF6A62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6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66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66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6D62"/>
    <w:pPr>
      <w:ind w:left="720"/>
      <w:contextualSpacing/>
    </w:pPr>
  </w:style>
  <w:style w:type="table" w:styleId="Tabelacomgrade">
    <w:name w:val="Table Grid"/>
    <w:basedOn w:val="Tabelanormal"/>
    <w:uiPriority w:val="59"/>
    <w:rsid w:val="00A2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7D7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67D7A"/>
  </w:style>
  <w:style w:type="paragraph" w:styleId="NormalWeb">
    <w:name w:val="Normal (Web)"/>
    <w:basedOn w:val="Normal"/>
    <w:uiPriority w:val="99"/>
    <w:semiHidden/>
    <w:unhideWhenUsed/>
    <w:rsid w:val="00B1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114A"/>
    <w:rPr>
      <w:b/>
      <w:bCs/>
    </w:rPr>
  </w:style>
  <w:style w:type="character" w:styleId="nfase">
    <w:name w:val="Emphasis"/>
    <w:basedOn w:val="Fontepargpadro"/>
    <w:uiPriority w:val="20"/>
    <w:qFormat/>
    <w:rsid w:val="00210299"/>
    <w:rPr>
      <w:i/>
      <w:iCs/>
    </w:rPr>
  </w:style>
  <w:style w:type="character" w:customStyle="1" w:styleId="xdb">
    <w:name w:val="_xdb"/>
    <w:basedOn w:val="Fontepargpadro"/>
    <w:rsid w:val="002C5DB3"/>
  </w:style>
  <w:style w:type="character" w:customStyle="1" w:styleId="xbe">
    <w:name w:val="_xbe"/>
    <w:basedOn w:val="Fontepargpadro"/>
    <w:rsid w:val="002C5DB3"/>
  </w:style>
  <w:style w:type="character" w:customStyle="1" w:styleId="wdb">
    <w:name w:val="_wdb"/>
    <w:basedOn w:val="Fontepargpadro"/>
    <w:rsid w:val="002C5DB3"/>
  </w:style>
  <w:style w:type="character" w:customStyle="1" w:styleId="Ttulo1Char">
    <w:name w:val="Título 1 Char"/>
    <w:basedOn w:val="Fontepargpadro"/>
    <w:link w:val="Ttulo1"/>
    <w:uiPriority w:val="9"/>
    <w:rsid w:val="00E66E4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6E4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6E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isplaypatterntopic">
    <w:name w:val="display_pattern_topic"/>
    <w:basedOn w:val="Fontepargpadro"/>
    <w:rsid w:val="00E66E44"/>
  </w:style>
  <w:style w:type="character" w:customStyle="1" w:styleId="legenda">
    <w:name w:val="legenda"/>
    <w:basedOn w:val="Fontepargpadro"/>
    <w:rsid w:val="00132757"/>
  </w:style>
  <w:style w:type="character" w:customStyle="1" w:styleId="label">
    <w:name w:val="label"/>
    <w:basedOn w:val="Fontepargpadro"/>
    <w:rsid w:val="00132757"/>
  </w:style>
  <w:style w:type="paragraph" w:customStyle="1" w:styleId="textosinternos">
    <w:name w:val="textos_internos"/>
    <w:basedOn w:val="Normal"/>
    <w:rsid w:val="005B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6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66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66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6D62"/>
    <w:pPr>
      <w:ind w:left="720"/>
      <w:contextualSpacing/>
    </w:pPr>
  </w:style>
  <w:style w:type="table" w:styleId="Tabelacomgrade">
    <w:name w:val="Table Grid"/>
    <w:basedOn w:val="Tabelanormal"/>
    <w:uiPriority w:val="59"/>
    <w:rsid w:val="00A2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7D7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67D7A"/>
  </w:style>
  <w:style w:type="paragraph" w:styleId="NormalWeb">
    <w:name w:val="Normal (Web)"/>
    <w:basedOn w:val="Normal"/>
    <w:uiPriority w:val="99"/>
    <w:semiHidden/>
    <w:unhideWhenUsed/>
    <w:rsid w:val="00B1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114A"/>
    <w:rPr>
      <w:b/>
      <w:bCs/>
    </w:rPr>
  </w:style>
  <w:style w:type="character" w:styleId="nfase">
    <w:name w:val="Emphasis"/>
    <w:basedOn w:val="Fontepargpadro"/>
    <w:uiPriority w:val="20"/>
    <w:qFormat/>
    <w:rsid w:val="00210299"/>
    <w:rPr>
      <w:i/>
      <w:iCs/>
    </w:rPr>
  </w:style>
  <w:style w:type="character" w:customStyle="1" w:styleId="xdb">
    <w:name w:val="_xdb"/>
    <w:basedOn w:val="Fontepargpadro"/>
    <w:rsid w:val="002C5DB3"/>
  </w:style>
  <w:style w:type="character" w:customStyle="1" w:styleId="xbe">
    <w:name w:val="_xbe"/>
    <w:basedOn w:val="Fontepargpadro"/>
    <w:rsid w:val="002C5DB3"/>
  </w:style>
  <w:style w:type="character" w:customStyle="1" w:styleId="wdb">
    <w:name w:val="_wdb"/>
    <w:basedOn w:val="Fontepargpadro"/>
    <w:rsid w:val="002C5DB3"/>
  </w:style>
  <w:style w:type="character" w:customStyle="1" w:styleId="Ttulo1Char">
    <w:name w:val="Título 1 Char"/>
    <w:basedOn w:val="Fontepargpadro"/>
    <w:link w:val="Ttulo1"/>
    <w:uiPriority w:val="9"/>
    <w:rsid w:val="00E66E4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6E4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6E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isplaypatterntopic">
    <w:name w:val="display_pattern_topic"/>
    <w:basedOn w:val="Fontepargpadro"/>
    <w:rsid w:val="00E66E44"/>
  </w:style>
  <w:style w:type="character" w:customStyle="1" w:styleId="legenda">
    <w:name w:val="legenda"/>
    <w:basedOn w:val="Fontepargpadro"/>
    <w:rsid w:val="00132757"/>
  </w:style>
  <w:style w:type="character" w:customStyle="1" w:styleId="label">
    <w:name w:val="label"/>
    <w:basedOn w:val="Fontepargpadro"/>
    <w:rsid w:val="00132757"/>
  </w:style>
  <w:style w:type="paragraph" w:customStyle="1" w:styleId="textosinternos">
    <w:name w:val="textos_internos"/>
    <w:basedOn w:val="Normal"/>
    <w:rsid w:val="005B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57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0461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33222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56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1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170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5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0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654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9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49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18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1770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9174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645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02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7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369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1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89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2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61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562">
          <w:marLeft w:val="1200"/>
          <w:marRight w:val="12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250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54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831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8571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3735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194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5416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852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43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6538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0633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17925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43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34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12" w:space="11" w:color="CCAF4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1311">
                          <w:marLeft w:val="75"/>
                          <w:marRight w:val="75"/>
                          <w:marTop w:val="15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8681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6295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970014832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40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50044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151525101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43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40073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96783106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5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61096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29864438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98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1484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76315357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18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6752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372659863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78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48135">
                                              <w:marLeft w:val="75"/>
                                              <w:marRight w:val="75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91933017">
                                                  <w:marLeft w:val="3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26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30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1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8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021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6892-86B8-4F0E-B7F4-E18225DF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Rafael Leandro Pereira Da Silva</cp:lastModifiedBy>
  <cp:revision>18</cp:revision>
  <cp:lastPrinted>2016-10-24T11:16:00Z</cp:lastPrinted>
  <dcterms:created xsi:type="dcterms:W3CDTF">2016-10-14T18:16:00Z</dcterms:created>
  <dcterms:modified xsi:type="dcterms:W3CDTF">2016-10-24T16:33:00Z</dcterms:modified>
</cp:coreProperties>
</file>